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BF14A" w14:textId="77777777" w:rsidR="00AE464D" w:rsidRDefault="006915C3" w:rsidP="006915C3">
      <w:pPr>
        <w:tabs>
          <w:tab w:val="left" w:pos="2220"/>
        </w:tabs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                  </w:t>
      </w:r>
      <w:r>
        <w:rPr>
          <w:noProof/>
          <w:color w:val="FF0000"/>
          <w:sz w:val="52"/>
          <w:szCs w:val="52"/>
        </w:rPr>
        <w:drawing>
          <wp:inline distT="0" distB="0" distL="0" distR="0" wp14:anchorId="429BF15B" wp14:editId="429BF15C">
            <wp:extent cx="2644140" cy="1668780"/>
            <wp:effectExtent l="0" t="0" r="3810" b="7620"/>
            <wp:docPr id="6" name="Picture 6" descr="C:\Users\carol\AppData\Local\Microsoft\Windows\Temporary Internet Files\Content.IE5\IO4SDE9I\bowl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\AppData\Local\Microsoft\Windows\Temporary Internet Files\Content.IE5\IO4SDE9I\bowling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52"/>
          <w:szCs w:val="52"/>
        </w:rPr>
        <w:t xml:space="preserve">                  </w:t>
      </w:r>
      <w:r>
        <w:rPr>
          <w:noProof/>
          <w:color w:val="FF0000"/>
          <w:sz w:val="52"/>
          <w:szCs w:val="52"/>
        </w:rPr>
        <w:t xml:space="preserve">           </w:t>
      </w:r>
      <w:r>
        <w:rPr>
          <w:color w:val="FF0000"/>
          <w:sz w:val="52"/>
          <w:szCs w:val="52"/>
        </w:rPr>
        <w:t xml:space="preserve">      </w:t>
      </w:r>
    </w:p>
    <w:p w14:paraId="429BF14B" w14:textId="3DA30797" w:rsidR="00330448" w:rsidRPr="00330448" w:rsidRDefault="00EE4AA1" w:rsidP="00146F93">
      <w:pPr>
        <w:tabs>
          <w:tab w:val="left" w:pos="2220"/>
        </w:tabs>
        <w:ind w:left="-630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I-LYA</w:t>
      </w:r>
      <w:r w:rsidR="00CA30EB">
        <w:rPr>
          <w:color w:val="FF0000"/>
          <w:sz w:val="52"/>
          <w:szCs w:val="52"/>
        </w:rPr>
        <w:t xml:space="preserve"> BOWLING</w:t>
      </w:r>
    </w:p>
    <w:p w14:paraId="26586A02" w14:textId="3865C536" w:rsidR="00146F93" w:rsidRDefault="000A6233" w:rsidP="00146F9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Jo</w:t>
      </w:r>
      <w:r w:rsidR="004B5DB4">
        <w:rPr>
          <w:color w:val="FF0000"/>
          <w:sz w:val="36"/>
          <w:szCs w:val="36"/>
        </w:rPr>
        <w:t>in Vice-Commodore Chris Amlin and Lady Sharon</w:t>
      </w:r>
    </w:p>
    <w:p w14:paraId="429BF14D" w14:textId="334B6E3A" w:rsidR="000A6233" w:rsidRDefault="000A6233" w:rsidP="00146F9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for a night of bowling, refreshments and plain </w:t>
      </w:r>
      <w:r w:rsidRPr="000A6233">
        <w:rPr>
          <w:b/>
          <w:color w:val="FF0000"/>
          <w:sz w:val="36"/>
          <w:szCs w:val="36"/>
        </w:rPr>
        <w:t>FUN</w:t>
      </w:r>
      <w:r>
        <w:rPr>
          <w:color w:val="FF0000"/>
          <w:sz w:val="36"/>
          <w:szCs w:val="36"/>
        </w:rPr>
        <w:t>!</w:t>
      </w:r>
    </w:p>
    <w:p w14:paraId="73201688" w14:textId="6FD07717" w:rsidR="004B5DB4" w:rsidRDefault="004B5DB4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riday October 23</w:t>
      </w:r>
      <w:r w:rsidR="000A6233">
        <w:rPr>
          <w:b/>
          <w:color w:val="FF0000"/>
          <w:sz w:val="36"/>
          <w:szCs w:val="36"/>
        </w:rPr>
        <w:t>, 2015    8 P.M.</w:t>
      </w:r>
    </w:p>
    <w:p w14:paraId="429BF14E" w14:textId="310D423D" w:rsidR="000A6233" w:rsidRDefault="000A6233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(Arrive an hour early to register)</w:t>
      </w:r>
    </w:p>
    <w:p w14:paraId="429BF14F" w14:textId="77777777" w:rsidR="000A6233" w:rsidRDefault="008B43DD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un for all</w:t>
      </w:r>
      <w:r w:rsidR="00CA3D7F">
        <w:rPr>
          <w:b/>
          <w:color w:val="FF0000"/>
          <w:sz w:val="36"/>
          <w:szCs w:val="36"/>
        </w:rPr>
        <w:t>-</w:t>
      </w:r>
      <w:r>
        <w:rPr>
          <w:b/>
          <w:color w:val="FF0000"/>
          <w:sz w:val="36"/>
          <w:szCs w:val="36"/>
        </w:rPr>
        <w:t xml:space="preserve"> 9</w:t>
      </w:r>
      <w:r w:rsidR="00CA3D7F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pin No-Tap</w:t>
      </w:r>
    </w:p>
    <w:p w14:paraId="429BF150" w14:textId="77777777" w:rsidR="008B43DD" w:rsidRDefault="008B43DD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onroe Sports Center 15425 S.</w:t>
      </w:r>
      <w:r w:rsidR="006915C3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Monroe St. (734-242-0404)</w:t>
      </w:r>
    </w:p>
    <w:p w14:paraId="429BF151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6"/>
          <w:szCs w:val="36"/>
        </w:rPr>
        <w:t xml:space="preserve">$20.00PP, </w:t>
      </w:r>
      <w:r w:rsidRPr="008B43DD">
        <w:rPr>
          <w:b/>
          <w:color w:val="FF0000"/>
          <w:sz w:val="32"/>
          <w:szCs w:val="36"/>
        </w:rPr>
        <w:t>includes bowling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ball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shoe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pizza</w:t>
      </w:r>
      <w:r>
        <w:rPr>
          <w:b/>
          <w:color w:val="FF0000"/>
          <w:sz w:val="32"/>
          <w:szCs w:val="36"/>
        </w:rPr>
        <w:t>, salad, and more</w:t>
      </w:r>
    </w:p>
    <w:p w14:paraId="429BF152" w14:textId="2B75AD42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5 PERSONS PER TEAM</w:t>
      </w:r>
      <w:r w:rsidR="006915C3">
        <w:rPr>
          <w:b/>
          <w:color w:val="FF0000"/>
          <w:sz w:val="32"/>
          <w:szCs w:val="36"/>
        </w:rPr>
        <w:t>-</w:t>
      </w:r>
      <w:r>
        <w:rPr>
          <w:b/>
          <w:color w:val="FF0000"/>
          <w:sz w:val="32"/>
          <w:szCs w:val="36"/>
        </w:rPr>
        <w:t>NEED NAMES AND CLUB</w:t>
      </w:r>
    </w:p>
    <w:p w14:paraId="429BF153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1._____________________________________________________</w:t>
      </w:r>
    </w:p>
    <w:p w14:paraId="429BF154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2._____________________________________________________</w:t>
      </w:r>
    </w:p>
    <w:p w14:paraId="429BF155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3._____________________________________________________</w:t>
      </w:r>
    </w:p>
    <w:p w14:paraId="429BF156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4._____________________________________________________</w:t>
      </w:r>
    </w:p>
    <w:p w14:paraId="429BF157" w14:textId="5C849936" w:rsidR="000A6233" w:rsidRDefault="00146F93" w:rsidP="008B43D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2"/>
          <w:szCs w:val="36"/>
        </w:rPr>
        <w:t xml:space="preserve">       </w:t>
      </w:r>
      <w:r w:rsidR="008B43DD">
        <w:rPr>
          <w:b/>
          <w:color w:val="FF0000"/>
          <w:sz w:val="32"/>
          <w:szCs w:val="36"/>
        </w:rPr>
        <w:t>5._____________________________________________________</w:t>
      </w:r>
    </w:p>
    <w:p w14:paraId="429BF158" w14:textId="77777777" w:rsidR="000A6233" w:rsidRDefault="008B43DD" w:rsidP="008B43DD">
      <w:pPr>
        <w:ind w:right="-1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Contact P/C Rob Wolas for questions 734-676-3827/734-</w:t>
      </w:r>
      <w:r w:rsidR="006915C3">
        <w:rPr>
          <w:color w:val="FF0000"/>
          <w:sz w:val="36"/>
          <w:szCs w:val="36"/>
        </w:rPr>
        <w:t>536-0874</w:t>
      </w:r>
    </w:p>
    <w:p w14:paraId="429BF159" w14:textId="77777777" w:rsidR="006915C3" w:rsidRDefault="008B43DD" w:rsidP="00AE464D">
      <w:pPr>
        <w:ind w:right="-180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30432 Windsor Dr</w:t>
      </w:r>
      <w:r w:rsidR="00AE464D">
        <w:rPr>
          <w:color w:val="FF0000"/>
          <w:sz w:val="36"/>
          <w:szCs w:val="36"/>
        </w:rPr>
        <w:t>.</w:t>
      </w:r>
      <w:r>
        <w:rPr>
          <w:color w:val="FF0000"/>
          <w:sz w:val="36"/>
          <w:szCs w:val="36"/>
        </w:rPr>
        <w:t xml:space="preserve"> Gibraltar Mi</w:t>
      </w:r>
      <w:r w:rsidR="00AE464D">
        <w:rPr>
          <w:color w:val="FF0000"/>
          <w:sz w:val="36"/>
          <w:szCs w:val="36"/>
        </w:rPr>
        <w:t>. 48173</w:t>
      </w:r>
    </w:p>
    <w:p w14:paraId="429BF15A" w14:textId="6923FF47" w:rsidR="00330448" w:rsidRPr="00330448" w:rsidRDefault="004B5DB4" w:rsidP="00AE464D">
      <w:pPr>
        <w:ind w:right="-180"/>
        <w:jc w:val="center"/>
        <w:rPr>
          <w:color w:val="FF0000"/>
          <w:sz w:val="48"/>
          <w:szCs w:val="48"/>
        </w:rPr>
      </w:pPr>
      <w:r>
        <w:rPr>
          <w:color w:val="FF0000"/>
          <w:sz w:val="36"/>
          <w:szCs w:val="36"/>
        </w:rPr>
        <w:t>M</w:t>
      </w:r>
      <w:r w:rsidR="00D1117F">
        <w:rPr>
          <w:color w:val="FF0000"/>
          <w:sz w:val="36"/>
          <w:szCs w:val="36"/>
        </w:rPr>
        <w:t>ake checks payable to I-LYA 2016</w:t>
      </w:r>
      <w:bookmarkStart w:id="0" w:name="_GoBack"/>
      <w:bookmarkEnd w:id="0"/>
    </w:p>
    <w:sectPr w:rsidR="00330448" w:rsidRPr="00330448" w:rsidSect="008B43DD">
      <w:pgSz w:w="12240" w:h="15840"/>
      <w:pgMar w:top="63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48"/>
    <w:rsid w:val="00004D80"/>
    <w:rsid w:val="00015A50"/>
    <w:rsid w:val="000A6233"/>
    <w:rsid w:val="00146F93"/>
    <w:rsid w:val="00330448"/>
    <w:rsid w:val="004B5DB4"/>
    <w:rsid w:val="006915C3"/>
    <w:rsid w:val="0081635F"/>
    <w:rsid w:val="008B43DD"/>
    <w:rsid w:val="00AB2E36"/>
    <w:rsid w:val="00AE464D"/>
    <w:rsid w:val="00B04922"/>
    <w:rsid w:val="00B3387C"/>
    <w:rsid w:val="00B662D8"/>
    <w:rsid w:val="00CA30EB"/>
    <w:rsid w:val="00CA3D7F"/>
    <w:rsid w:val="00D1117F"/>
    <w:rsid w:val="00DA570E"/>
    <w:rsid w:val="00DD734A"/>
    <w:rsid w:val="00E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F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25F9-2B42-43B7-9C75-0036391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4</cp:revision>
  <dcterms:created xsi:type="dcterms:W3CDTF">2015-08-12T20:42:00Z</dcterms:created>
  <dcterms:modified xsi:type="dcterms:W3CDTF">2015-08-19T12:39:00Z</dcterms:modified>
</cp:coreProperties>
</file>